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431D1B" w:rsidRDefault="00431D1B" w:rsidP="00431D1B">
      <w:pPr>
        <w:pStyle w:val="Default"/>
        <w:jc w:val="center"/>
        <w:rPr>
          <w:sz w:val="23"/>
          <w:szCs w:val="23"/>
        </w:rPr>
      </w:pPr>
      <w:r>
        <w:rPr>
          <w:b/>
          <w:bCs/>
          <w:sz w:val="23"/>
          <w:szCs w:val="23"/>
        </w:rPr>
        <w:t>PEARCE ELEMENTARY SCHOOL DISTRICT #22</w:t>
      </w:r>
    </w:p>
    <w:p w:rsidR="00431D1B" w:rsidRDefault="00431D1B" w:rsidP="00431D1B">
      <w:pPr>
        <w:pStyle w:val="Default"/>
        <w:jc w:val="center"/>
        <w:rPr>
          <w:sz w:val="23"/>
          <w:szCs w:val="23"/>
        </w:rPr>
      </w:pPr>
      <w:r>
        <w:rPr>
          <w:b/>
          <w:bCs/>
          <w:sz w:val="23"/>
          <w:szCs w:val="23"/>
        </w:rPr>
        <w:t>PEARCE, ARIZONA</w:t>
      </w:r>
    </w:p>
    <w:p w:rsidR="00431D1B" w:rsidRDefault="00431D1B" w:rsidP="00431D1B">
      <w:pPr>
        <w:pStyle w:val="Default"/>
        <w:jc w:val="center"/>
        <w:rPr>
          <w:sz w:val="23"/>
          <w:szCs w:val="23"/>
        </w:rPr>
      </w:pPr>
      <w:r>
        <w:rPr>
          <w:b/>
          <w:bCs/>
          <w:sz w:val="23"/>
          <w:szCs w:val="23"/>
        </w:rPr>
        <w:t xml:space="preserve">ORGANIZATIONAL GOVERNING BOARD MEETING </w:t>
      </w:r>
    </w:p>
    <w:p w:rsidR="00431D1B" w:rsidRDefault="00431D1B" w:rsidP="00431D1B">
      <w:pPr>
        <w:pStyle w:val="Default"/>
        <w:jc w:val="center"/>
        <w:rPr>
          <w:b/>
          <w:bCs/>
          <w:sz w:val="23"/>
          <w:szCs w:val="23"/>
        </w:rPr>
      </w:pPr>
      <w:proofErr w:type="gramStart"/>
      <w:r>
        <w:rPr>
          <w:b/>
          <w:bCs/>
          <w:sz w:val="23"/>
          <w:szCs w:val="23"/>
        </w:rPr>
        <w:t>JANUARY 10, 2024 AT 5:00 P.M.</w:t>
      </w:r>
      <w:proofErr w:type="gramEnd"/>
    </w:p>
    <w:p w:rsidR="00431D1B" w:rsidRPr="008C4CD1" w:rsidRDefault="003F4E48" w:rsidP="00431D1B">
      <w:pPr>
        <w:pStyle w:val="Default"/>
        <w:jc w:val="center"/>
        <w:rPr>
          <w:b/>
          <w:bCs/>
          <w:sz w:val="23"/>
          <w:szCs w:val="23"/>
        </w:rPr>
      </w:pPr>
      <w:r>
        <w:rPr>
          <w:b/>
          <w:bCs/>
          <w:sz w:val="23"/>
          <w:szCs w:val="23"/>
        </w:rPr>
        <w:t>MINUTES</w:t>
      </w:r>
    </w:p>
    <w:p w:rsidR="00431D1B" w:rsidRPr="005A1666" w:rsidRDefault="00431D1B" w:rsidP="00431D1B">
      <w:pPr>
        <w:pStyle w:val="Heading2AA"/>
        <w:rPr>
          <w:rFonts w:asciiTheme="majorHAnsi" w:hAnsiTheme="majorHAnsi"/>
          <w:sz w:val="20"/>
          <w:u w:val="single"/>
        </w:rPr>
      </w:pPr>
      <w:r>
        <w:rPr>
          <w:rFonts w:asciiTheme="majorHAnsi" w:hAnsiTheme="majorHAnsi"/>
          <w:sz w:val="20"/>
          <w:u w:val="single"/>
        </w:rPr>
        <w:t>ORGANIZATIONAL MATTER</w:t>
      </w:r>
    </w:p>
    <w:p w:rsidR="00431D1B" w:rsidRPr="005A1666" w:rsidRDefault="00431D1B" w:rsidP="00431D1B">
      <w:pPr>
        <w:rPr>
          <w:rFonts w:asciiTheme="majorHAnsi" w:hAnsiTheme="majorHAnsi"/>
          <w:szCs w:val="20"/>
        </w:rPr>
      </w:pPr>
    </w:p>
    <w:p w:rsidR="00431D1B" w:rsidRDefault="00431D1B" w:rsidP="00431D1B">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3F4E48" w:rsidRPr="003F4E48" w:rsidRDefault="003F4E48" w:rsidP="003F4E48">
      <w:pPr>
        <w:ind w:left="1440"/>
        <w:rPr>
          <w:i/>
        </w:rPr>
      </w:pPr>
      <w:r w:rsidRPr="003F4E48">
        <w:rPr>
          <w:i/>
        </w:rPr>
        <w:t xml:space="preserve">Mrs. </w:t>
      </w:r>
      <w:proofErr w:type="spellStart"/>
      <w:r w:rsidRPr="003F4E48">
        <w:rPr>
          <w:i/>
        </w:rPr>
        <w:t>Casady</w:t>
      </w:r>
      <w:proofErr w:type="spellEnd"/>
      <w:r w:rsidRPr="003F4E48">
        <w:rPr>
          <w:i/>
        </w:rPr>
        <w:t xml:space="preserve"> called the meeting to order at 5:07.  All members present except Mrs. Rawls.</w:t>
      </w:r>
    </w:p>
    <w:p w:rsidR="00431D1B" w:rsidRDefault="00431D1B" w:rsidP="00431D1B">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Set day, time, and place for regular meetings</w:t>
      </w:r>
    </w:p>
    <w:p w:rsidR="003F4E48" w:rsidRPr="003F4E48" w:rsidRDefault="003F4E48" w:rsidP="003F4E48">
      <w:pPr>
        <w:tabs>
          <w:tab w:val="left" w:pos="1440"/>
        </w:tabs>
        <w:ind w:left="1500"/>
        <w:rPr>
          <w:rFonts w:asciiTheme="majorHAnsi" w:hAnsiTheme="majorHAnsi"/>
          <w:i/>
          <w:szCs w:val="20"/>
        </w:rPr>
      </w:pPr>
      <w:r w:rsidRPr="003F4E48">
        <w:rPr>
          <w:rFonts w:asciiTheme="majorHAnsi" w:hAnsiTheme="majorHAnsi"/>
          <w:i/>
          <w:szCs w:val="20"/>
        </w:rPr>
        <w:t>Mrs. Ramirez made a motion to hold meetings on the 1</w:t>
      </w:r>
      <w:r w:rsidRPr="003F4E48">
        <w:rPr>
          <w:rFonts w:asciiTheme="majorHAnsi" w:hAnsiTheme="majorHAnsi"/>
          <w:i/>
          <w:szCs w:val="20"/>
          <w:vertAlign w:val="superscript"/>
        </w:rPr>
        <w:t>st</w:t>
      </w:r>
      <w:r w:rsidRPr="003F4E48">
        <w:rPr>
          <w:rFonts w:asciiTheme="majorHAnsi" w:hAnsiTheme="majorHAnsi"/>
          <w:i/>
          <w:szCs w:val="20"/>
        </w:rPr>
        <w:t xml:space="preserve"> Monday of every month at 5:00 p.m. in the Pearce Elementary School Library.  Mr. Hernandez seconded. 4 Ayes, 0 Nays.</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Determine posting place for public notices</w:t>
      </w:r>
    </w:p>
    <w:p w:rsidR="003F4E48" w:rsidRPr="003F4E48" w:rsidRDefault="003F4E48" w:rsidP="003F4E48">
      <w:pPr>
        <w:tabs>
          <w:tab w:val="left" w:pos="1440"/>
        </w:tabs>
        <w:ind w:left="1500"/>
        <w:rPr>
          <w:rFonts w:asciiTheme="majorHAnsi" w:hAnsiTheme="majorHAnsi"/>
          <w:i/>
          <w:szCs w:val="20"/>
        </w:rPr>
      </w:pPr>
      <w:r w:rsidRPr="003F4E48">
        <w:rPr>
          <w:rFonts w:asciiTheme="majorHAnsi" w:hAnsiTheme="majorHAnsi"/>
          <w:i/>
          <w:szCs w:val="20"/>
        </w:rPr>
        <w:t>Mrs. Ramirez made a motion to post public notices at the school office and post office. Mr. Hernandez seconded. 4 Ayes, 0 Nays.</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Elect board president</w:t>
      </w:r>
    </w:p>
    <w:p w:rsidR="003F4E48" w:rsidRPr="003F4E48" w:rsidRDefault="003F4E48" w:rsidP="003F4E48">
      <w:pPr>
        <w:tabs>
          <w:tab w:val="left" w:pos="1440"/>
        </w:tabs>
        <w:ind w:left="1500"/>
        <w:rPr>
          <w:rFonts w:asciiTheme="majorHAnsi" w:hAnsiTheme="majorHAnsi"/>
          <w:i/>
          <w:szCs w:val="20"/>
        </w:rPr>
      </w:pPr>
      <w:r w:rsidRPr="003F4E48">
        <w:rPr>
          <w:rFonts w:asciiTheme="majorHAnsi" w:hAnsiTheme="majorHAnsi"/>
          <w:i/>
          <w:szCs w:val="20"/>
        </w:rPr>
        <w:t xml:space="preserve">Mrs. Ramirez made a motion for Mrs. </w:t>
      </w:r>
      <w:proofErr w:type="spellStart"/>
      <w:r w:rsidRPr="003F4E48">
        <w:rPr>
          <w:rFonts w:asciiTheme="majorHAnsi" w:hAnsiTheme="majorHAnsi"/>
          <w:i/>
          <w:szCs w:val="20"/>
        </w:rPr>
        <w:t>Casady</w:t>
      </w:r>
      <w:proofErr w:type="spellEnd"/>
      <w:r w:rsidRPr="003F4E48">
        <w:rPr>
          <w:rFonts w:asciiTheme="majorHAnsi" w:hAnsiTheme="majorHAnsi"/>
          <w:i/>
          <w:szCs w:val="20"/>
        </w:rPr>
        <w:t xml:space="preserve"> to be board president. Mr. Curry seconded. 4 Ayes, 0 Nays.</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Elect board clerk</w:t>
      </w:r>
    </w:p>
    <w:p w:rsidR="003F4E48" w:rsidRDefault="003F4E48" w:rsidP="003F4E48">
      <w:pPr>
        <w:tabs>
          <w:tab w:val="left" w:pos="1440"/>
        </w:tabs>
        <w:ind w:left="1500"/>
        <w:rPr>
          <w:rFonts w:asciiTheme="majorHAnsi" w:hAnsiTheme="majorHAnsi"/>
          <w:szCs w:val="20"/>
        </w:rPr>
      </w:pPr>
      <w:r w:rsidRPr="003F4E48">
        <w:rPr>
          <w:rFonts w:asciiTheme="majorHAnsi" w:hAnsiTheme="majorHAnsi"/>
          <w:i/>
          <w:szCs w:val="20"/>
        </w:rPr>
        <w:t>Mrs. Ramirez made a motion for Mr. Curry to be board clerk. Mr. Hernandez seconded. 4 Ayes, 0 Nays</w:t>
      </w:r>
      <w:r>
        <w:rPr>
          <w:rFonts w:asciiTheme="majorHAnsi" w:hAnsiTheme="majorHAnsi"/>
          <w:szCs w:val="20"/>
        </w:rPr>
        <w:t>.</w:t>
      </w:r>
    </w:p>
    <w:p w:rsidR="00431D1B" w:rsidRDefault="00431D1B" w:rsidP="00431D1B">
      <w:pPr>
        <w:numPr>
          <w:ilvl w:val="0"/>
          <w:numId w:val="27"/>
        </w:numPr>
        <w:tabs>
          <w:tab w:val="left" w:pos="1440"/>
        </w:tabs>
        <w:rPr>
          <w:rFonts w:asciiTheme="majorHAnsi" w:hAnsiTheme="majorHAnsi"/>
          <w:szCs w:val="20"/>
        </w:rPr>
      </w:pPr>
      <w:r>
        <w:rPr>
          <w:rFonts w:asciiTheme="majorHAnsi" w:hAnsiTheme="majorHAnsi"/>
          <w:szCs w:val="20"/>
        </w:rPr>
        <w:t>Adjournment</w:t>
      </w:r>
    </w:p>
    <w:p w:rsidR="003F4E48" w:rsidRPr="003F4E48" w:rsidRDefault="003F4E48" w:rsidP="003F4E48">
      <w:pPr>
        <w:tabs>
          <w:tab w:val="left" w:pos="1440"/>
        </w:tabs>
        <w:ind w:left="1500"/>
        <w:rPr>
          <w:rFonts w:asciiTheme="majorHAnsi" w:hAnsiTheme="majorHAnsi"/>
          <w:i/>
          <w:szCs w:val="20"/>
        </w:rPr>
      </w:pPr>
      <w:r w:rsidRPr="003F4E48">
        <w:rPr>
          <w:rFonts w:asciiTheme="majorHAnsi" w:hAnsiTheme="majorHAnsi"/>
          <w:i/>
          <w:szCs w:val="20"/>
        </w:rPr>
        <w:t xml:space="preserve">Mrs. </w:t>
      </w:r>
      <w:proofErr w:type="spellStart"/>
      <w:r w:rsidRPr="003F4E48">
        <w:rPr>
          <w:rFonts w:asciiTheme="majorHAnsi" w:hAnsiTheme="majorHAnsi"/>
          <w:i/>
          <w:szCs w:val="20"/>
        </w:rPr>
        <w:t>Casady</w:t>
      </w:r>
      <w:proofErr w:type="spellEnd"/>
      <w:r w:rsidRPr="003F4E48">
        <w:rPr>
          <w:rFonts w:asciiTheme="majorHAnsi" w:hAnsiTheme="majorHAnsi"/>
          <w:i/>
          <w:szCs w:val="20"/>
        </w:rPr>
        <w:t xml:space="preserve"> made a motion to adjourn the meeting at 5:10 p.m. Mr. Hernandez seconded. 4 Ayes, 0 Nays.</w:t>
      </w:r>
    </w:p>
    <w:p w:rsidR="003F4E48" w:rsidRDefault="003F4E48"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431D1B" w:rsidP="003D0835">
      <w:pPr>
        <w:pStyle w:val="Default"/>
        <w:jc w:val="center"/>
        <w:rPr>
          <w:b/>
          <w:bCs/>
          <w:sz w:val="23"/>
          <w:szCs w:val="23"/>
        </w:rPr>
      </w:pPr>
      <w:proofErr w:type="gramStart"/>
      <w:r>
        <w:rPr>
          <w:b/>
          <w:bCs/>
          <w:sz w:val="23"/>
          <w:szCs w:val="23"/>
        </w:rPr>
        <w:t>JANUARY 10, 2024</w:t>
      </w:r>
      <w:r w:rsidR="001937D7">
        <w:rPr>
          <w:b/>
          <w:bCs/>
          <w:sz w:val="23"/>
          <w:szCs w:val="23"/>
        </w:rPr>
        <w:t xml:space="preserve"> AT 5</w:t>
      </w:r>
      <w:r w:rsidR="003D0835">
        <w:rPr>
          <w:b/>
          <w:bCs/>
          <w:sz w:val="23"/>
          <w:szCs w:val="23"/>
        </w:rPr>
        <w:t>:00 P.M.</w:t>
      </w:r>
      <w:proofErr w:type="gramEnd"/>
    </w:p>
    <w:p w:rsidR="003D0835" w:rsidRPr="008C4CD1" w:rsidRDefault="003F4E48"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3F4E48" w:rsidRDefault="00787053" w:rsidP="003F4E48">
      <w:pPr>
        <w:pStyle w:val="Heading2AA"/>
        <w:numPr>
          <w:ilvl w:val="0"/>
          <w:numId w:val="36"/>
        </w:numPr>
        <w:rPr>
          <w:rFonts w:asciiTheme="majorHAnsi" w:hAnsiTheme="majorHAnsi"/>
          <w:sz w:val="20"/>
        </w:rPr>
      </w:pPr>
      <w:r w:rsidRPr="005A1666">
        <w:rPr>
          <w:rFonts w:asciiTheme="majorHAnsi" w:hAnsiTheme="majorHAnsi"/>
          <w:sz w:val="20"/>
        </w:rPr>
        <w:t>Call to Order.  Roll Call of Members:</w:t>
      </w:r>
    </w:p>
    <w:p w:rsidR="003F4E48" w:rsidRPr="003F4E48" w:rsidRDefault="003F4E48" w:rsidP="003F4E48">
      <w:pPr>
        <w:ind w:left="1140"/>
        <w:rPr>
          <w:i/>
        </w:rPr>
      </w:pPr>
      <w:r w:rsidRPr="003F4E48">
        <w:rPr>
          <w:i/>
        </w:rPr>
        <w:t xml:space="preserve">Mrs. </w:t>
      </w:r>
      <w:proofErr w:type="spellStart"/>
      <w:r w:rsidRPr="003F4E48">
        <w:rPr>
          <w:i/>
        </w:rPr>
        <w:t>Casady</w:t>
      </w:r>
      <w:proofErr w:type="spellEnd"/>
      <w:r w:rsidRPr="003F4E48">
        <w:rPr>
          <w:i/>
        </w:rPr>
        <w:t xml:space="preserve"> called the meeting to order at 5:10 p.m. All members present except Mrs. Rawls.</w:t>
      </w:r>
    </w:p>
    <w:p w:rsidR="008C1212" w:rsidRPr="008C1212"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219A"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Approval of Agenda:</w:t>
      </w:r>
    </w:p>
    <w:p w:rsidR="003F4E48" w:rsidRPr="003F4E48" w:rsidRDefault="003F4E48" w:rsidP="003F4E48">
      <w:pPr>
        <w:tabs>
          <w:tab w:val="left" w:pos="1440"/>
        </w:tabs>
        <w:ind w:left="1140"/>
        <w:rPr>
          <w:rFonts w:asciiTheme="majorHAnsi" w:hAnsiTheme="majorHAnsi"/>
          <w:i/>
          <w:szCs w:val="20"/>
        </w:rPr>
      </w:pPr>
      <w:r w:rsidRPr="003F4E48">
        <w:rPr>
          <w:rFonts w:asciiTheme="majorHAnsi" w:hAnsiTheme="majorHAnsi"/>
          <w:i/>
          <w:szCs w:val="20"/>
        </w:rPr>
        <w:t>Mrs. Ramirez made a motion to approve the agenda. Mr. Hernandez seconded. 4 Ayes, 0 Nays.</w:t>
      </w:r>
    </w:p>
    <w:p w:rsidR="00787053" w:rsidRPr="005A1666" w:rsidRDefault="00787053" w:rsidP="00B2498F">
      <w:pPr>
        <w:numPr>
          <w:ilvl w:val="0"/>
          <w:numId w:val="36"/>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B2498F">
      <w:pPr>
        <w:numPr>
          <w:ilvl w:val="0"/>
          <w:numId w:val="36"/>
        </w:numPr>
        <w:rPr>
          <w:rFonts w:asciiTheme="majorHAnsi" w:hAnsiTheme="majorHAnsi"/>
          <w:szCs w:val="20"/>
        </w:rPr>
      </w:pPr>
      <w:r w:rsidRPr="005A1666">
        <w:rPr>
          <w:rFonts w:asciiTheme="majorHAnsi" w:hAnsiTheme="majorHAnsi"/>
          <w:szCs w:val="20"/>
        </w:rPr>
        <w:t xml:space="preserve">Approval of Minutes – </w:t>
      </w:r>
      <w:r w:rsidR="00431D1B">
        <w:rPr>
          <w:rFonts w:asciiTheme="majorHAnsi" w:hAnsiTheme="majorHAnsi"/>
          <w:szCs w:val="20"/>
        </w:rPr>
        <w:t>December 4</w:t>
      </w:r>
      <w:r w:rsidR="007A6499">
        <w:rPr>
          <w:rFonts w:asciiTheme="majorHAnsi" w:hAnsiTheme="majorHAnsi"/>
          <w:szCs w:val="20"/>
        </w:rPr>
        <w:t xml:space="preserve">, </w:t>
      </w:r>
      <w:r w:rsidR="002D219A">
        <w:rPr>
          <w:rFonts w:asciiTheme="majorHAnsi" w:hAnsiTheme="majorHAnsi"/>
          <w:szCs w:val="20"/>
        </w:rPr>
        <w:t>2023</w:t>
      </w:r>
      <w:r w:rsidRPr="005A1666">
        <w:rPr>
          <w:rFonts w:asciiTheme="majorHAnsi" w:hAnsiTheme="majorHAnsi"/>
          <w:szCs w:val="20"/>
        </w:rPr>
        <w:t xml:space="preserve"> Regular Governing Board Meeting.</w:t>
      </w:r>
    </w:p>
    <w:p w:rsidR="003F4E48" w:rsidRPr="003F4E48" w:rsidRDefault="003F4E48" w:rsidP="003F4E48">
      <w:pPr>
        <w:ind w:left="1140"/>
        <w:rPr>
          <w:rFonts w:asciiTheme="majorHAnsi" w:hAnsiTheme="majorHAnsi"/>
          <w:i/>
          <w:szCs w:val="20"/>
        </w:rPr>
      </w:pPr>
      <w:r w:rsidRPr="003F4E48">
        <w:rPr>
          <w:rFonts w:asciiTheme="majorHAnsi" w:hAnsiTheme="majorHAnsi"/>
          <w:i/>
          <w:szCs w:val="20"/>
        </w:rPr>
        <w:t xml:space="preserve">Mrs. Ramirez made a motion to approve the minutes. </w:t>
      </w:r>
      <w:proofErr w:type="gramStart"/>
      <w:r w:rsidRPr="003F4E48">
        <w:rPr>
          <w:rFonts w:asciiTheme="majorHAnsi" w:hAnsiTheme="majorHAnsi"/>
          <w:i/>
          <w:szCs w:val="20"/>
        </w:rPr>
        <w:t>Mr. Hernandez seconded 4 Ayes, 0 Nays.</w:t>
      </w:r>
      <w:proofErr w:type="gramEnd"/>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2D219A" w:rsidRDefault="002D219A" w:rsidP="007F3384">
      <w:pPr>
        <w:rPr>
          <w:rFonts w:asciiTheme="majorHAnsi" w:hAnsiTheme="majorHAnsi"/>
          <w:szCs w:val="20"/>
          <w:u w:val="single"/>
        </w:rPr>
      </w:pP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431D1B">
        <w:rPr>
          <w:rFonts w:asciiTheme="majorHAnsi" w:hAnsiTheme="majorHAnsi"/>
          <w:szCs w:val="20"/>
        </w:rPr>
        <w:t>December</w:t>
      </w:r>
      <w:r w:rsidR="007A6499">
        <w:rPr>
          <w:rFonts w:asciiTheme="majorHAnsi" w:hAnsiTheme="majorHAnsi"/>
          <w:szCs w:val="20"/>
        </w:rPr>
        <w:t xml:space="preserve"> </w:t>
      </w:r>
      <w:r w:rsidR="00D800B3">
        <w:rPr>
          <w:rFonts w:asciiTheme="majorHAnsi" w:hAnsiTheme="majorHAnsi"/>
          <w:szCs w:val="20"/>
        </w:rPr>
        <w:t>2023</w:t>
      </w:r>
    </w:p>
    <w:p w:rsidR="003F4E48" w:rsidRPr="003F4E48" w:rsidRDefault="003F4E48" w:rsidP="003F4E48">
      <w:pPr>
        <w:tabs>
          <w:tab w:val="num" w:pos="1440"/>
        </w:tabs>
        <w:ind w:left="810"/>
        <w:rPr>
          <w:rFonts w:asciiTheme="majorHAnsi" w:hAnsiTheme="majorHAnsi"/>
          <w:i/>
          <w:szCs w:val="20"/>
        </w:rPr>
      </w:pPr>
      <w:r>
        <w:rPr>
          <w:rFonts w:asciiTheme="majorHAnsi" w:hAnsiTheme="majorHAnsi"/>
          <w:szCs w:val="20"/>
        </w:rPr>
        <w:tab/>
      </w:r>
      <w:r w:rsidRPr="003F4E48">
        <w:rPr>
          <w:rFonts w:asciiTheme="majorHAnsi" w:hAnsiTheme="majorHAnsi"/>
          <w:i/>
          <w:szCs w:val="20"/>
        </w:rPr>
        <w:t>Mrs. Ramirez made a motion to approve payroll and expenses. Mr. Curry seconded. 4 Ayes, 0 Nays.</w:t>
      </w:r>
    </w:p>
    <w:p w:rsidR="002D219A" w:rsidRDefault="002D219A" w:rsidP="008C1212">
      <w:pPr>
        <w:numPr>
          <w:ilvl w:val="0"/>
          <w:numId w:val="8"/>
        </w:numPr>
        <w:tabs>
          <w:tab w:val="num" w:pos="1440"/>
        </w:tabs>
        <w:ind w:firstLine="1070"/>
        <w:rPr>
          <w:rFonts w:asciiTheme="majorHAnsi" w:hAnsiTheme="majorHAnsi"/>
          <w:szCs w:val="20"/>
        </w:rPr>
      </w:pPr>
      <w:r>
        <w:rPr>
          <w:rFonts w:asciiTheme="majorHAnsi" w:hAnsiTheme="majorHAnsi"/>
          <w:szCs w:val="20"/>
        </w:rPr>
        <w:t>Review budget balance/bank statements</w:t>
      </w:r>
    </w:p>
    <w:p w:rsidR="0039518C" w:rsidRDefault="00431D1B" w:rsidP="008C121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IGA</w:t>
      </w:r>
    </w:p>
    <w:p w:rsidR="003F4E48" w:rsidRPr="003F4E48" w:rsidRDefault="003F4E48" w:rsidP="003F4E48">
      <w:pPr>
        <w:tabs>
          <w:tab w:val="num" w:pos="1440"/>
        </w:tabs>
        <w:ind w:left="810"/>
        <w:rPr>
          <w:rFonts w:asciiTheme="majorHAnsi" w:hAnsiTheme="majorHAnsi"/>
          <w:i/>
          <w:szCs w:val="20"/>
        </w:rPr>
      </w:pPr>
      <w:r>
        <w:rPr>
          <w:rFonts w:asciiTheme="majorHAnsi" w:hAnsiTheme="majorHAnsi"/>
          <w:szCs w:val="20"/>
        </w:rPr>
        <w:tab/>
      </w:r>
      <w:r w:rsidRPr="003F4E48">
        <w:rPr>
          <w:rFonts w:asciiTheme="majorHAnsi" w:hAnsiTheme="majorHAnsi"/>
          <w:i/>
          <w:szCs w:val="20"/>
        </w:rPr>
        <w:t>Mr. Hernandez made a motion to approve the IGA with St. David. Mrs. Ramirez seconded. 4 Ayes, 0 Nays.</w:t>
      </w:r>
    </w:p>
    <w:p w:rsidR="00BE5EAB" w:rsidRDefault="00BE5EAB" w:rsidP="007A6499">
      <w:pPr>
        <w:tabs>
          <w:tab w:val="num" w:pos="1440"/>
        </w:tabs>
        <w:ind w:left="-260"/>
        <w:rPr>
          <w:rFonts w:asciiTheme="majorHAnsi" w:hAnsiTheme="majorHAnsi"/>
          <w:szCs w:val="20"/>
        </w:rPr>
      </w:pPr>
    </w:p>
    <w:p w:rsidR="007A6499" w:rsidRDefault="007A6499" w:rsidP="007A6499">
      <w:pPr>
        <w:tabs>
          <w:tab w:val="num" w:pos="1440"/>
        </w:tabs>
        <w:ind w:left="-260"/>
        <w:rPr>
          <w:rFonts w:asciiTheme="majorHAnsi" w:hAnsiTheme="majorHAnsi"/>
          <w:szCs w:val="20"/>
        </w:rPr>
      </w:pPr>
    </w:p>
    <w:p w:rsidR="007C3D37" w:rsidRDefault="007C3D37" w:rsidP="007C3D37">
      <w:pPr>
        <w:tabs>
          <w:tab w:val="num" w:pos="1440"/>
        </w:tabs>
        <w:ind w:left="810"/>
        <w:rPr>
          <w:rFonts w:asciiTheme="majorHAnsi" w:hAnsiTheme="majorHAnsi"/>
          <w:szCs w:val="20"/>
        </w:rPr>
      </w:pP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lastRenderedPageBreak/>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431D1B"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February 5</w:t>
      </w:r>
      <w:r w:rsidR="007A6499">
        <w:rPr>
          <w:rFonts w:asciiTheme="majorHAnsi" w:hAnsiTheme="majorHAnsi"/>
          <w:szCs w:val="20"/>
        </w:rPr>
        <w:t xml:space="preserve"> 2024</w:t>
      </w:r>
      <w:r w:rsidR="003261BE">
        <w:rPr>
          <w:rFonts w:asciiTheme="majorHAnsi" w:hAnsiTheme="majorHAnsi"/>
          <w:szCs w:val="20"/>
        </w:rPr>
        <w:t xml:space="preserve"> @ 5:00 p.m.</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3F4E48" w:rsidRDefault="003F4E48" w:rsidP="0066540B">
      <w:pPr>
        <w:autoSpaceDE w:val="0"/>
        <w:autoSpaceDN w:val="0"/>
        <w:adjustRightInd w:val="0"/>
        <w:rPr>
          <w:rFonts w:asciiTheme="majorHAnsi" w:hAnsiTheme="majorHAnsi"/>
          <w:bCs/>
          <w:szCs w:val="20"/>
          <w:u w:val="single"/>
        </w:rPr>
      </w:pPr>
    </w:p>
    <w:p w:rsidR="003F4E48" w:rsidRDefault="003F4E48" w:rsidP="0066540B">
      <w:pPr>
        <w:autoSpaceDE w:val="0"/>
        <w:autoSpaceDN w:val="0"/>
        <w:adjustRightInd w:val="0"/>
        <w:rPr>
          <w:rFonts w:asciiTheme="majorHAnsi" w:hAnsiTheme="majorHAnsi"/>
          <w:bCs/>
          <w:i/>
          <w:szCs w:val="20"/>
        </w:rPr>
      </w:pPr>
      <w:r w:rsidRPr="003F4E48">
        <w:rPr>
          <w:rFonts w:asciiTheme="majorHAnsi" w:hAnsiTheme="majorHAnsi"/>
          <w:bCs/>
          <w:i/>
          <w:szCs w:val="20"/>
        </w:rPr>
        <w:t xml:space="preserve">Mrs. </w:t>
      </w:r>
      <w:proofErr w:type="spellStart"/>
      <w:r w:rsidRPr="003F4E48">
        <w:rPr>
          <w:rFonts w:asciiTheme="majorHAnsi" w:hAnsiTheme="majorHAnsi"/>
          <w:bCs/>
          <w:i/>
          <w:szCs w:val="20"/>
        </w:rPr>
        <w:t>Casady</w:t>
      </w:r>
      <w:proofErr w:type="spellEnd"/>
      <w:r w:rsidRPr="003F4E48">
        <w:rPr>
          <w:rFonts w:asciiTheme="majorHAnsi" w:hAnsiTheme="majorHAnsi"/>
          <w:bCs/>
          <w:i/>
          <w:szCs w:val="20"/>
        </w:rPr>
        <w:t xml:space="preserve"> made a motion to adjourn the meeting at 5:31 p.m. Mr. Curry seconded. 4 Ayes, 0 Nays.</w:t>
      </w:r>
    </w:p>
    <w:p w:rsidR="003F4E48" w:rsidRDefault="003F4E48" w:rsidP="0066540B">
      <w:pPr>
        <w:autoSpaceDE w:val="0"/>
        <w:autoSpaceDN w:val="0"/>
        <w:adjustRightInd w:val="0"/>
        <w:rPr>
          <w:rFonts w:asciiTheme="majorHAnsi" w:hAnsiTheme="majorHAnsi"/>
          <w:bCs/>
          <w:i/>
          <w:szCs w:val="20"/>
        </w:rPr>
      </w:pPr>
    </w:p>
    <w:p w:rsidR="003F4E48" w:rsidRPr="000C0998" w:rsidRDefault="003F4E48" w:rsidP="003F4E48">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February 5, 2024</w:t>
      </w:r>
    </w:p>
    <w:p w:rsidR="003F4E48" w:rsidRDefault="003F4E48" w:rsidP="003F4E48">
      <w:pPr>
        <w:autoSpaceDE w:val="0"/>
        <w:autoSpaceDN w:val="0"/>
        <w:adjustRightInd w:val="0"/>
        <w:rPr>
          <w:rFonts w:asciiTheme="majorHAnsi" w:hAnsiTheme="majorHAnsi"/>
          <w:bCs/>
          <w:szCs w:val="20"/>
        </w:rPr>
      </w:pPr>
    </w:p>
    <w:p w:rsidR="003F4E48" w:rsidRDefault="003F4E48" w:rsidP="003F4E48">
      <w:pPr>
        <w:autoSpaceDE w:val="0"/>
        <w:autoSpaceDN w:val="0"/>
        <w:adjustRightInd w:val="0"/>
        <w:rPr>
          <w:rFonts w:asciiTheme="majorHAnsi" w:hAnsiTheme="majorHAnsi"/>
          <w:bCs/>
          <w:szCs w:val="20"/>
        </w:rPr>
      </w:pPr>
    </w:p>
    <w:p w:rsidR="003F4E48" w:rsidRDefault="003F4E48" w:rsidP="003F4E48">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3F4E48" w:rsidRDefault="003F4E48" w:rsidP="003F4E48">
      <w:pPr>
        <w:autoSpaceDE w:val="0"/>
        <w:autoSpaceDN w:val="0"/>
        <w:adjustRightInd w:val="0"/>
        <w:rPr>
          <w:rFonts w:asciiTheme="majorHAnsi" w:hAnsiTheme="majorHAnsi"/>
          <w:bCs/>
          <w:szCs w:val="20"/>
          <w:u w:val="single"/>
        </w:rPr>
      </w:pPr>
    </w:p>
    <w:p w:rsidR="003F4E48" w:rsidRDefault="003F4E48" w:rsidP="003F4E48">
      <w:pPr>
        <w:autoSpaceDE w:val="0"/>
        <w:autoSpaceDN w:val="0"/>
        <w:adjustRightInd w:val="0"/>
        <w:rPr>
          <w:rFonts w:asciiTheme="majorHAnsi" w:hAnsiTheme="majorHAnsi"/>
          <w:bCs/>
          <w:szCs w:val="20"/>
          <w:u w:val="single"/>
        </w:rPr>
      </w:pPr>
    </w:p>
    <w:p w:rsidR="003F4E48" w:rsidRPr="00DB7764" w:rsidRDefault="003F4E48" w:rsidP="003F4E48">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3F4E48" w:rsidRPr="003F4E48" w:rsidRDefault="003F4E48" w:rsidP="0066540B">
      <w:pPr>
        <w:autoSpaceDE w:val="0"/>
        <w:autoSpaceDN w:val="0"/>
        <w:adjustRightInd w:val="0"/>
        <w:rPr>
          <w:rFonts w:asciiTheme="majorHAnsi" w:hAnsiTheme="majorHAnsi"/>
          <w:bCs/>
          <w:i/>
          <w:szCs w:val="20"/>
        </w:rPr>
      </w:pPr>
    </w:p>
    <w:sectPr w:rsidR="003F4E48" w:rsidRPr="003F4E48"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11A" w:rsidRDefault="005E611A" w:rsidP="00502CE4">
      <w:r>
        <w:separator/>
      </w:r>
    </w:p>
  </w:endnote>
  <w:endnote w:type="continuationSeparator" w:id="0">
    <w:p w:rsidR="005E611A" w:rsidRDefault="005E611A"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11A" w:rsidRDefault="005E611A" w:rsidP="00502CE4">
      <w:r>
        <w:separator/>
      </w:r>
    </w:p>
  </w:footnote>
  <w:footnote w:type="continuationSeparator" w:id="0">
    <w:p w:rsidR="005E611A" w:rsidRDefault="005E611A"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6B444B"/>
    <w:multiLevelType w:val="hybridMultilevel"/>
    <w:tmpl w:val="DC3A604E"/>
    <w:lvl w:ilvl="0" w:tplc="F85EF1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466E223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8">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3">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5">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4"/>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0"/>
  </w:num>
  <w:num w:numId="8">
    <w:abstractNumId w:val="7"/>
  </w:num>
  <w:num w:numId="9">
    <w:abstractNumId w:val="26"/>
  </w:num>
  <w:num w:numId="10">
    <w:abstractNumId w:val="34"/>
  </w:num>
  <w:num w:numId="11">
    <w:abstractNumId w:val="6"/>
  </w:num>
  <w:num w:numId="12">
    <w:abstractNumId w:val="12"/>
  </w:num>
  <w:num w:numId="13">
    <w:abstractNumId w:val="19"/>
  </w:num>
  <w:num w:numId="14">
    <w:abstractNumId w:val="33"/>
  </w:num>
  <w:num w:numId="15">
    <w:abstractNumId w:val="35"/>
  </w:num>
  <w:num w:numId="16">
    <w:abstractNumId w:val="17"/>
  </w:num>
  <w:num w:numId="17">
    <w:abstractNumId w:val="14"/>
  </w:num>
  <w:num w:numId="18">
    <w:abstractNumId w:val="31"/>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2"/>
  </w:num>
  <w:num w:numId="27">
    <w:abstractNumId w:val="28"/>
  </w:num>
  <w:num w:numId="28">
    <w:abstractNumId w:val="27"/>
  </w:num>
  <w:num w:numId="29">
    <w:abstractNumId w:val="20"/>
  </w:num>
  <w:num w:numId="30">
    <w:abstractNumId w:val="10"/>
  </w:num>
  <w:num w:numId="31">
    <w:abstractNumId w:val="3"/>
  </w:num>
  <w:num w:numId="32">
    <w:abstractNumId w:val="18"/>
  </w:num>
  <w:num w:numId="33">
    <w:abstractNumId w:val="29"/>
  </w:num>
  <w:num w:numId="34">
    <w:abstractNumId w:val="22"/>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56C6"/>
    <w:rsid w:val="000965BD"/>
    <w:rsid w:val="000A1ACE"/>
    <w:rsid w:val="000A4BEF"/>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0A77"/>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53BA"/>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219A"/>
    <w:rsid w:val="002E0EAD"/>
    <w:rsid w:val="002E4C0C"/>
    <w:rsid w:val="002E7A2C"/>
    <w:rsid w:val="002F2828"/>
    <w:rsid w:val="002F399F"/>
    <w:rsid w:val="002F4853"/>
    <w:rsid w:val="00300BA1"/>
    <w:rsid w:val="0030301B"/>
    <w:rsid w:val="00313562"/>
    <w:rsid w:val="00314D19"/>
    <w:rsid w:val="00315069"/>
    <w:rsid w:val="00322AB5"/>
    <w:rsid w:val="00325C42"/>
    <w:rsid w:val="003261BE"/>
    <w:rsid w:val="0032639B"/>
    <w:rsid w:val="00331FBA"/>
    <w:rsid w:val="00336BF6"/>
    <w:rsid w:val="003416D5"/>
    <w:rsid w:val="003423AA"/>
    <w:rsid w:val="00343209"/>
    <w:rsid w:val="0034541E"/>
    <w:rsid w:val="00345693"/>
    <w:rsid w:val="0034621B"/>
    <w:rsid w:val="0034676C"/>
    <w:rsid w:val="00350E3F"/>
    <w:rsid w:val="00352C07"/>
    <w:rsid w:val="003552C9"/>
    <w:rsid w:val="00356567"/>
    <w:rsid w:val="00361E3E"/>
    <w:rsid w:val="0036721A"/>
    <w:rsid w:val="0037237D"/>
    <w:rsid w:val="0037391E"/>
    <w:rsid w:val="00375CFB"/>
    <w:rsid w:val="00377205"/>
    <w:rsid w:val="00382E29"/>
    <w:rsid w:val="00383329"/>
    <w:rsid w:val="00394EF3"/>
    <w:rsid w:val="0039518C"/>
    <w:rsid w:val="003A081D"/>
    <w:rsid w:val="003A0E7A"/>
    <w:rsid w:val="003B53B9"/>
    <w:rsid w:val="003B6748"/>
    <w:rsid w:val="003C2ACA"/>
    <w:rsid w:val="003C603A"/>
    <w:rsid w:val="003D0835"/>
    <w:rsid w:val="003F4E48"/>
    <w:rsid w:val="00400A4B"/>
    <w:rsid w:val="00405E55"/>
    <w:rsid w:val="004071AF"/>
    <w:rsid w:val="00407982"/>
    <w:rsid w:val="004109A9"/>
    <w:rsid w:val="00410A93"/>
    <w:rsid w:val="0041114D"/>
    <w:rsid w:val="00411DC0"/>
    <w:rsid w:val="00426458"/>
    <w:rsid w:val="00431619"/>
    <w:rsid w:val="00431D1B"/>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000"/>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75E31"/>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E611A"/>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7669C"/>
    <w:rsid w:val="0068143B"/>
    <w:rsid w:val="00683D2E"/>
    <w:rsid w:val="0068525F"/>
    <w:rsid w:val="00685F27"/>
    <w:rsid w:val="006903CF"/>
    <w:rsid w:val="0069221D"/>
    <w:rsid w:val="00697F9C"/>
    <w:rsid w:val="006A0FC8"/>
    <w:rsid w:val="006A3CC4"/>
    <w:rsid w:val="006B1EE2"/>
    <w:rsid w:val="006B2986"/>
    <w:rsid w:val="006B5AE5"/>
    <w:rsid w:val="006C5773"/>
    <w:rsid w:val="006C5939"/>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A6499"/>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3651"/>
    <w:rsid w:val="00806563"/>
    <w:rsid w:val="0080684D"/>
    <w:rsid w:val="008069F2"/>
    <w:rsid w:val="00807514"/>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118AB"/>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7625D"/>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1AD3"/>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076"/>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498F"/>
    <w:rsid w:val="00B25B2F"/>
    <w:rsid w:val="00B35C0D"/>
    <w:rsid w:val="00B36C7F"/>
    <w:rsid w:val="00B41301"/>
    <w:rsid w:val="00B450A1"/>
    <w:rsid w:val="00B46AC9"/>
    <w:rsid w:val="00B541F9"/>
    <w:rsid w:val="00B63AA7"/>
    <w:rsid w:val="00B70BAF"/>
    <w:rsid w:val="00B73892"/>
    <w:rsid w:val="00B7732A"/>
    <w:rsid w:val="00B900CD"/>
    <w:rsid w:val="00B908A7"/>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E5EAB"/>
    <w:rsid w:val="00BF11D5"/>
    <w:rsid w:val="00BF318B"/>
    <w:rsid w:val="00C052F3"/>
    <w:rsid w:val="00C06310"/>
    <w:rsid w:val="00C06676"/>
    <w:rsid w:val="00C06854"/>
    <w:rsid w:val="00C21660"/>
    <w:rsid w:val="00C30B7B"/>
    <w:rsid w:val="00C33E39"/>
    <w:rsid w:val="00C40891"/>
    <w:rsid w:val="00C4092E"/>
    <w:rsid w:val="00C50684"/>
    <w:rsid w:val="00C518FD"/>
    <w:rsid w:val="00C53BE9"/>
    <w:rsid w:val="00C55E56"/>
    <w:rsid w:val="00C568AF"/>
    <w:rsid w:val="00C6056B"/>
    <w:rsid w:val="00C60991"/>
    <w:rsid w:val="00C63484"/>
    <w:rsid w:val="00C718B9"/>
    <w:rsid w:val="00C81506"/>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96F1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0821"/>
    <w:rsid w:val="00DE20F2"/>
    <w:rsid w:val="00DE2EEC"/>
    <w:rsid w:val="00DE3EC5"/>
    <w:rsid w:val="00DE5E44"/>
    <w:rsid w:val="00DE7615"/>
    <w:rsid w:val="00DF2282"/>
    <w:rsid w:val="00DF30E5"/>
    <w:rsid w:val="00DF5E4F"/>
    <w:rsid w:val="00DF66FD"/>
    <w:rsid w:val="00E0459D"/>
    <w:rsid w:val="00E04A22"/>
    <w:rsid w:val="00E05104"/>
    <w:rsid w:val="00E111B7"/>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13C7"/>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B228-ABB2-4791-93C7-08383149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4-01-15T18:42:00Z</cp:lastPrinted>
  <dcterms:created xsi:type="dcterms:W3CDTF">2024-01-15T18:43:00Z</dcterms:created>
  <dcterms:modified xsi:type="dcterms:W3CDTF">2024-01-15T18:43:00Z</dcterms:modified>
</cp:coreProperties>
</file>